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1163AAAB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BB4155">
        <w:rPr>
          <w:rFonts w:asciiTheme="minorHAnsi" w:hAnsiTheme="minorHAnsi" w:cstheme="minorHAnsi"/>
          <w:b/>
          <w:sz w:val="24"/>
          <w:szCs w:val="24"/>
        </w:rPr>
        <w:t>10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BB4155">
        <w:rPr>
          <w:rFonts w:asciiTheme="minorHAnsi" w:hAnsiTheme="minorHAnsi" w:cstheme="minorHAnsi"/>
          <w:b/>
          <w:sz w:val="24"/>
          <w:szCs w:val="24"/>
        </w:rPr>
        <w:t>80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Pr="004A7536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18B5ABDE" w:rsidR="002D7071" w:rsidRDefault="002D7071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BB4155"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6009BD3" w14:textId="23B945EB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BB4155"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государственную программу Ненецкого автономного округа «Развитие транспортной системы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C8E3869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7302629E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BB4155"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от 06.12.2016 </w:t>
      </w:r>
      <w:r w:rsidR="00BB415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="00BB4155"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387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509CCC5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40178F0" w14:textId="4A61383D" w:rsidR="004A7536" w:rsidRDefault="00BB4155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ереводе земельных участк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из категории земель сельскохозяйственного назначения в другую категорию земель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34726B08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2480E06F" w14:textId="3D365666" w:rsidR="004A7536" w:rsidRDefault="00BB4155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ереводе земельных участк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из категории земель сельскохозяйственного назначения в другую категорию земель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37C405E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03F582A" w14:textId="6B85764A" w:rsidR="004A7536" w:rsidRDefault="00BB4155" w:rsidP="00BB415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ереводе земельных участк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из категории земель сельскохозяйственного назначения в другую категорию земель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303DC377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0E444DA" w14:textId="7FD25066" w:rsidR="004A7536" w:rsidRPr="00BB4155" w:rsidRDefault="00BB4155" w:rsidP="00BB415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вод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B4155">
        <w:rPr>
          <w:rFonts w:asciiTheme="minorHAnsi" w:eastAsia="Calibri" w:hAnsiTheme="minorHAnsi" w:cstheme="minorHAnsi"/>
          <w:sz w:val="22"/>
          <w:szCs w:val="22"/>
          <w:lang w:eastAsia="en-US"/>
        </w:rPr>
        <w:t>в эксплуатацию государственной информационной системы Ненецкого автономного округа «Единая геоинформационная система Ненецкого автономного округа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  <w:bookmarkStart w:id="0" w:name="_GoBack"/>
      <w:bookmarkEnd w:id="0"/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3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353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01A4-DD73-4113-B85A-AD43FB4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09</cp:revision>
  <cp:lastPrinted>2015-03-18T14:30:00Z</cp:lastPrinted>
  <dcterms:created xsi:type="dcterms:W3CDTF">2025-03-12T06:17:00Z</dcterms:created>
  <dcterms:modified xsi:type="dcterms:W3CDTF">2026-06-15T07:53:00Z</dcterms:modified>
</cp:coreProperties>
</file>